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9031A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1D16B0">
        <w:rPr>
          <w:rFonts w:ascii="Arial" w:hAnsi="Arial" w:cs="Arial"/>
          <w:sz w:val="24"/>
          <w:szCs w:val="24"/>
        </w:rPr>
        <w:t>João Franceschini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2108" w:rsidP="00B42108" w14:paraId="3F53FBD1" w14:textId="4E2D0D3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A196A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BA196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BA196A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593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815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0D7D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05C9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108"/>
    <w:rsid w:val="00B42BB5"/>
    <w:rsid w:val="00B50342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196A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1FEE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3:58:00Z</dcterms:created>
  <dcterms:modified xsi:type="dcterms:W3CDTF">2022-05-27T13:58:00Z</dcterms:modified>
</cp:coreProperties>
</file>